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6D6193">
      <w:pPr>
        <w:autoSpaceDE w:val="0"/>
        <w:autoSpaceDN w:val="0"/>
        <w:adjustRightInd w:val="0"/>
        <w:ind w:firstLineChars="2424" w:firstLine="502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446A75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印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件名　</w:t>
      </w:r>
      <w:r w:rsidR="00E20FC8">
        <w:rPr>
          <w:rFonts w:hint="eastAsia"/>
          <w:u w:val="single"/>
        </w:rPr>
        <w:t xml:space="preserve">　</w:t>
      </w:r>
      <w:r w:rsidR="00C9464C">
        <w:rPr>
          <w:rFonts w:hint="eastAsia"/>
          <w:u w:val="single"/>
        </w:rPr>
        <w:t>矢部</w:t>
      </w:r>
      <w:bookmarkStart w:id="0" w:name="_GoBack"/>
      <w:bookmarkEnd w:id="0"/>
      <w:r w:rsidR="00DC5A6E">
        <w:rPr>
          <w:rFonts w:hint="eastAsia"/>
          <w:u w:val="single"/>
        </w:rPr>
        <w:t>小学校仮設校舎設置その他工事に伴う設計業務委託</w:t>
      </w:r>
      <w:r w:rsidRPr="00EA6DE5">
        <w:rPr>
          <w:rFonts w:hint="eastAsia"/>
          <w:u w:val="single"/>
        </w:rPr>
        <w:t xml:space="preserve">　　</w:t>
      </w:r>
    </w:p>
    <w:p w:rsidR="00EE559D" w:rsidRPr="00DA462E" w:rsidRDefault="00EE559D" w:rsidP="00DA462E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6D619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EE559D" w:rsidRPr="00EA6DE5" w:rsidTr="008B7C67"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7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DA462E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6D619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6458BF" w:rsidRPr="00D73301" w:rsidRDefault="00EE559D" w:rsidP="00463CEA">
      <w:pPr>
        <w:autoSpaceDE w:val="0"/>
        <w:autoSpaceDN w:val="0"/>
        <w:adjustRightInd w:val="0"/>
        <w:ind w:leftChars="350" w:left="912" w:hangingChars="100" w:hanging="187"/>
        <w:jc w:val="left"/>
        <w:rPr>
          <w:rFonts w:ascii="Century" w:cs="Century"/>
          <w:sz w:val="21"/>
          <w:szCs w:val="21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</w:t>
      </w:r>
    </w:p>
    <w:sectPr w:rsidR="006458BF" w:rsidRPr="00D73301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21" w:rsidRDefault="00A17A21">
      <w:r>
        <w:separator/>
      </w:r>
    </w:p>
  </w:endnote>
  <w:endnote w:type="continuationSeparator" w:id="0">
    <w:p w:rsidR="00A17A21" w:rsidRDefault="00A1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21" w:rsidRDefault="00A17A21">
      <w:r>
        <w:separator/>
      </w:r>
    </w:p>
  </w:footnote>
  <w:footnote w:type="continuationSeparator" w:id="0">
    <w:p w:rsidR="00A17A21" w:rsidRDefault="00A1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21DAA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026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46A75"/>
    <w:rsid w:val="004570DF"/>
    <w:rsid w:val="00463CEA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6193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2C33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17A21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43AB1"/>
    <w:rsid w:val="00C647E9"/>
    <w:rsid w:val="00C733FE"/>
    <w:rsid w:val="00C92175"/>
    <w:rsid w:val="00C9464C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A462E"/>
    <w:rsid w:val="00DB2A86"/>
    <w:rsid w:val="00DC0B2F"/>
    <w:rsid w:val="00DC21CA"/>
    <w:rsid w:val="00DC52EC"/>
    <w:rsid w:val="00DC5A6E"/>
    <w:rsid w:val="00DD30FE"/>
    <w:rsid w:val="00DE76DF"/>
    <w:rsid w:val="00DF54E4"/>
    <w:rsid w:val="00E17268"/>
    <w:rsid w:val="00E20FC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02720-7FC1-4F7B-B644-A955D6CE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AA55-3F2F-40BB-86DC-CA63DE0D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福谷 朋恵</cp:lastModifiedBy>
  <cp:revision>3</cp:revision>
  <cp:lastPrinted>2018-07-12T02:20:00Z</cp:lastPrinted>
  <dcterms:created xsi:type="dcterms:W3CDTF">2023-06-20T23:53:00Z</dcterms:created>
  <dcterms:modified xsi:type="dcterms:W3CDTF">2023-06-21T07:28:00Z</dcterms:modified>
</cp:coreProperties>
</file>